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A06" w:rsidRPr="0082676E" w:rsidRDefault="00000000" w:rsidP="0082676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676E">
        <w:rPr>
          <w:rFonts w:ascii="Times New Roman" w:hAnsi="Times New Roman" w:cs="Times New Roman"/>
          <w:b/>
          <w:sz w:val="36"/>
          <w:szCs w:val="36"/>
        </w:rPr>
        <w:t>SPECIAL POWER OF ATTORNEY</w:t>
      </w:r>
    </w:p>
    <w:p w:rsidR="00BC7A06" w:rsidRDefault="00BC7A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7A06" w:rsidRDefault="0000000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76E">
        <w:rPr>
          <w:rFonts w:ascii="Times New Roman" w:hAnsi="Times New Roman" w:cs="Times New Roman"/>
          <w:sz w:val="28"/>
          <w:szCs w:val="28"/>
        </w:rPr>
        <w:t>THIS DEED OF SPECIAL POWER OF ATTORNEY MADE AND EXECUTED AT CHENNAI, ON THIS ____ DAY OF ____________, KNOW ALL MEN BY THESE PRESENTS</w:t>
      </w:r>
      <w:r>
        <w:rPr>
          <w:rFonts w:ascii="Times New Roman" w:hAnsi="Times New Roman" w:cs="Times New Roman"/>
          <w:sz w:val="28"/>
          <w:szCs w:val="28"/>
        </w:rPr>
        <w:t xml:space="preserve">, I,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____son of  __________, aged about ____________ years residing at .________________________,(ID NO:     ) (Mobile </w:t>
      </w:r>
      <w:r w:rsidR="00C16050">
        <w:rPr>
          <w:rFonts w:ascii="Times New Roman" w:hAnsi="Times New Roman" w:cs="Times New Roman"/>
          <w:bCs/>
          <w:sz w:val="28"/>
          <w:szCs w:val="28"/>
        </w:rPr>
        <w:t>No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F85A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Do hereby appoint </w:t>
      </w:r>
      <w:r>
        <w:rPr>
          <w:rFonts w:ascii="Times New Roman" w:hAnsi="Times New Roman" w:cs="Times New Roman"/>
          <w:sz w:val="28"/>
          <w:szCs w:val="28"/>
        </w:rPr>
        <w:t>Thiru.______________ ,</w:t>
      </w:r>
      <w:r>
        <w:rPr>
          <w:rFonts w:ascii="Times New Roman" w:hAnsi="Times New Roman" w:cs="Times New Roman"/>
          <w:bCs/>
          <w:sz w:val="28"/>
          <w:szCs w:val="28"/>
        </w:rPr>
        <w:t xml:space="preserve"> Son of_________________, aged____  years and residing</w:t>
      </w:r>
      <w:r w:rsidR="00C33C03">
        <w:rPr>
          <w:rFonts w:ascii="Times New Roman" w:hAnsi="Times New Roman" w:cs="Times New Roman"/>
          <w:bCs/>
          <w:sz w:val="28"/>
          <w:szCs w:val="28"/>
        </w:rPr>
        <w:t xml:space="preserve"> at 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as my Special </w:t>
      </w:r>
      <w:r>
        <w:rPr>
          <w:rFonts w:ascii="Times New Roman" w:hAnsi="Times New Roman" w:cs="Times New Roman"/>
          <w:bCs/>
          <w:sz w:val="28"/>
          <w:szCs w:val="28"/>
        </w:rPr>
        <w:t xml:space="preserve">Power of Attorney. </w:t>
      </w:r>
    </w:p>
    <w:p w:rsidR="00BC7A06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EREAS</w:t>
      </w:r>
      <w:r>
        <w:rPr>
          <w:rFonts w:ascii="Times New Roman" w:hAnsi="Times New Roman" w:cs="Times New Roman"/>
          <w:bCs/>
          <w:sz w:val="28"/>
          <w:szCs w:val="28"/>
        </w:rPr>
        <w:t xml:space="preserve"> I have executed a ___________ deed dated _____in </w:t>
      </w:r>
      <w:r w:rsidR="00757120">
        <w:rPr>
          <w:rFonts w:ascii="Times New Roman" w:hAnsi="Times New Roman" w:cs="Times New Roman"/>
          <w:bCs/>
          <w:sz w:val="28"/>
          <w:szCs w:val="28"/>
        </w:rPr>
        <w:t>favor</w:t>
      </w:r>
      <w:r>
        <w:rPr>
          <w:rFonts w:ascii="Times New Roman" w:hAnsi="Times New Roman" w:cs="Times New Roman"/>
          <w:bCs/>
          <w:sz w:val="28"/>
          <w:szCs w:val="28"/>
        </w:rPr>
        <w:t xml:space="preserve"> of ___________ , S/o. ___________ with respect to the schedule mentioned  property and due to my pre-occupation / old age</w:t>
      </w:r>
      <w:r>
        <w:rPr>
          <w:rFonts w:ascii="Times New Roman" w:hAnsi="Times New Roman" w:cs="Times New Roman"/>
          <w:sz w:val="28"/>
          <w:szCs w:val="28"/>
        </w:rPr>
        <w:t xml:space="preserve"> /sickness, I am not in a position to appear in person in the office of Sub Registrar _______________ in ___________ Registration District.</w:t>
      </w:r>
    </w:p>
    <w:p w:rsidR="00113263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erefore hereby authorize the above mentioned ________________ S/o</w:t>
      </w:r>
      <w:r w:rsidR="0094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 to appear on my behalf before the Sub Registrar__________________ , in the Registration District of _______________________  and to present the said ________ deed and admit execution on my behalf and to do any act that may be necessary for fulfilling the Registration of the said deed.            </w:t>
      </w:r>
    </w:p>
    <w:p w:rsidR="00113263" w:rsidRDefault="0011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263" w:rsidRPr="00113263" w:rsidRDefault="0011326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3263">
        <w:rPr>
          <w:rFonts w:ascii="Times New Roman" w:hAnsi="Times New Roman" w:cs="Times New Roman"/>
          <w:b/>
          <w:bCs/>
          <w:sz w:val="32"/>
          <w:szCs w:val="32"/>
        </w:rPr>
        <w:t>Executed By:</w:t>
      </w:r>
    </w:p>
    <w:p w:rsidR="00113263" w:rsidRDefault="0011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</w:t>
      </w:r>
    </w:p>
    <w:p w:rsidR="00BC7A06" w:rsidRDefault="0011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</w:t>
      </w:r>
      <w:r w:rsidR="00000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113263" w:rsidRDefault="00113263">
      <w:pPr>
        <w:jc w:val="both"/>
        <w:rPr>
          <w:rFonts w:ascii="Times New Roman" w:eastAsia="SimSun" w:hAnsi="Times New Roman"/>
          <w:b/>
          <w:bCs/>
          <w:sz w:val="32"/>
          <w:szCs w:val="28"/>
          <w:lang w:val="en-IN"/>
        </w:rPr>
      </w:pPr>
    </w:p>
    <w:p w:rsidR="00113263" w:rsidRPr="00113263" w:rsidRDefault="00113263">
      <w:pPr>
        <w:jc w:val="both"/>
        <w:rPr>
          <w:rFonts w:ascii="Times New Roman" w:eastAsia="SimSun" w:hAnsi="Times New Roman"/>
          <w:b/>
          <w:bCs/>
          <w:sz w:val="32"/>
          <w:szCs w:val="28"/>
          <w:lang w:val="en-IN"/>
        </w:rPr>
      </w:pPr>
      <w:r w:rsidRPr="00113263">
        <w:rPr>
          <w:rFonts w:ascii="Times New Roman" w:eastAsia="SimSun" w:hAnsi="Times New Roman"/>
          <w:b/>
          <w:bCs/>
          <w:sz w:val="32"/>
          <w:szCs w:val="28"/>
          <w:lang w:val="en-IN"/>
        </w:rPr>
        <w:t>Accepted By:</w:t>
      </w:r>
    </w:p>
    <w:p w:rsidR="00113263" w:rsidRDefault="00113263" w:rsidP="0011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</w:t>
      </w:r>
    </w:p>
    <w:p w:rsidR="00113263" w:rsidRDefault="00113263" w:rsidP="00113263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______________  </w:t>
      </w:r>
    </w:p>
    <w:p w:rsidR="00113263" w:rsidRDefault="00113263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</w:p>
    <w:p w:rsidR="00113263" w:rsidRDefault="00113263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</w:p>
    <w:p w:rsidR="00113263" w:rsidRDefault="00113263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</w:p>
    <w:p w:rsidR="00BC7A06" w:rsidRDefault="00000000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  <w:r>
        <w:rPr>
          <w:rFonts w:ascii="Times New Roman" w:eastAsia="SimSun" w:hAnsi="Times New Roman"/>
          <w:sz w:val="32"/>
          <w:szCs w:val="28"/>
          <w:lang w:val="en-IN"/>
        </w:rPr>
        <w:t>WITNESSES:</w:t>
      </w:r>
    </w:p>
    <w:p w:rsidR="00BC7A06" w:rsidRDefault="00BC7A06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</w:p>
    <w:p w:rsidR="00BC7A06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:rsidR="00BC7A06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:rsidR="00BC7A06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:rsidR="00BC7A06" w:rsidRDefault="00BC7A06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</w:p>
    <w:p w:rsidR="00BC7A06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:rsidR="00BC7A06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:rsidR="00BC7A06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:rsidR="00BC7A06" w:rsidRDefault="00BC7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06" w:rsidRDefault="00BC7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06" w:rsidRDefault="00BC7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06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HEDULE OF PROPERTY</w:t>
      </w:r>
    </w:p>
    <w:p w:rsidR="00BC7A06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Details of the property)</w:t>
      </w:r>
    </w:p>
    <w:sectPr w:rsidR="00BC7A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0E1" w:rsidRDefault="009A50E1">
      <w:pPr>
        <w:spacing w:line="240" w:lineRule="auto"/>
      </w:pPr>
      <w:r>
        <w:separator/>
      </w:r>
    </w:p>
  </w:endnote>
  <w:endnote w:type="continuationSeparator" w:id="0">
    <w:p w:rsidR="009A50E1" w:rsidRDefault="009A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BC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BC7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BC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0E1" w:rsidRDefault="009A50E1">
      <w:pPr>
        <w:spacing w:after="0"/>
      </w:pPr>
      <w:r>
        <w:separator/>
      </w:r>
    </w:p>
  </w:footnote>
  <w:footnote w:type="continuationSeparator" w:id="0">
    <w:p w:rsidR="009A50E1" w:rsidRDefault="009A50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00000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3075" type="#_x0000_t75" style="position:absolute;margin-left:0;margin-top:0;width:10in;height:405pt;z-index:-251656192;mso-position-horizontal:center;mso-position-horizontal-relative:margin;mso-position-vertical:center;mso-position-vertical-relative:margin;mso-width-relative:page;mso-height-relative:page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BC7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A06" w:rsidRDefault="0000000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3073" type="#_x0000_t75" style="position:absolute;margin-left:0;margin-top:0;width:10in;height:405pt;z-index:-251657216;mso-position-horizontal:center;mso-position-horizontal-relative:margin;mso-position-vertical:center;mso-position-vertical-relative:margin;mso-width-relative:page;mso-height-relative:page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B16"/>
    <w:multiLevelType w:val="multilevel"/>
    <w:tmpl w:val="225E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B0"/>
    <w:rsid w:val="00056B49"/>
    <w:rsid w:val="000D517A"/>
    <w:rsid w:val="00113263"/>
    <w:rsid w:val="00205547"/>
    <w:rsid w:val="002A7D67"/>
    <w:rsid w:val="006E1168"/>
    <w:rsid w:val="00757120"/>
    <w:rsid w:val="0076364B"/>
    <w:rsid w:val="0082676E"/>
    <w:rsid w:val="00945715"/>
    <w:rsid w:val="00983940"/>
    <w:rsid w:val="009A50E1"/>
    <w:rsid w:val="00A225DE"/>
    <w:rsid w:val="00A904B0"/>
    <w:rsid w:val="00BC7A06"/>
    <w:rsid w:val="00C16050"/>
    <w:rsid w:val="00C33C03"/>
    <w:rsid w:val="00C66BF3"/>
    <w:rsid w:val="00D10FF8"/>
    <w:rsid w:val="00ED2332"/>
    <w:rsid w:val="00F07DDF"/>
    <w:rsid w:val="00F85A2E"/>
    <w:rsid w:val="1E60224B"/>
    <w:rsid w:val="3DE4193A"/>
    <w:rsid w:val="4E397133"/>
    <w:rsid w:val="5DC170F4"/>
    <w:rsid w:val="7508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3722426"/>
  <w15:docId w15:val="{376CDEAA-7703-44D6-83D1-B006660D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81464B7B-AFD2-47C8-9BEC-4CF879662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Law Office</cp:lastModifiedBy>
  <cp:revision>17</cp:revision>
  <dcterms:created xsi:type="dcterms:W3CDTF">2020-10-19T08:12:00Z</dcterms:created>
  <dcterms:modified xsi:type="dcterms:W3CDTF">2023-07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E7F885A808C4BBCA4969DEDD70AB1A7</vt:lpwstr>
  </property>
</Properties>
</file>